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遇见你  蝉为谁鸣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遇见你  蝉为谁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0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可思议遇见你  蝉为谁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